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BAFC" w14:textId="77777777" w:rsidR="0050579A" w:rsidRPr="00852D04" w:rsidRDefault="00C20F68" w:rsidP="00852D04">
      <w:pPr>
        <w:spacing w:after="0" w:line="240" w:lineRule="auto"/>
        <w:ind w:right="465" w:firstLine="70"/>
        <w:jc w:val="center"/>
        <w:rPr>
          <w:rFonts w:ascii="Arial" w:eastAsia="Times New Roman" w:hAnsi="Arial" w:cs="Arial"/>
          <w:b/>
          <w:bCs/>
          <w:sz w:val="32"/>
          <w:szCs w:val="32"/>
          <w:lang w:val="sl-SI" w:eastAsia="it-IT"/>
        </w:rPr>
      </w:pPr>
      <w:r w:rsidRPr="00852D04">
        <w:rPr>
          <w:rFonts w:ascii="Arial" w:eastAsia="Times New Roman" w:hAnsi="Arial" w:cs="Arial"/>
          <w:b/>
          <w:bCs/>
          <w:sz w:val="32"/>
          <w:szCs w:val="32"/>
          <w:lang w:val="sl-SI" w:eastAsia="it-IT"/>
        </w:rPr>
        <w:t>DIGITALNO VPISOVANJE</w:t>
      </w:r>
    </w:p>
    <w:p w14:paraId="00F5231A" w14:textId="77777777" w:rsidR="008043AC" w:rsidRPr="00852D04" w:rsidRDefault="008043AC" w:rsidP="00852D04">
      <w:pPr>
        <w:spacing w:after="0" w:line="240" w:lineRule="auto"/>
        <w:ind w:right="465" w:firstLine="70"/>
        <w:jc w:val="center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</w:p>
    <w:p w14:paraId="57504FD8" w14:textId="77777777" w:rsidR="00620236" w:rsidRPr="00852D04" w:rsidRDefault="00AB53B1" w:rsidP="00852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852D04">
        <w:rPr>
          <w:rFonts w:ascii="Arial" w:hAnsi="Arial" w:cs="Arial"/>
          <w:sz w:val="24"/>
          <w:szCs w:val="24"/>
          <w:lang w:val="sl-SI"/>
        </w:rPr>
        <w:t xml:space="preserve">ZA NASLEDNJE ŠOLSKO LETO </w:t>
      </w:r>
      <w:r w:rsidR="000E01B7">
        <w:rPr>
          <w:rFonts w:ascii="Arial" w:hAnsi="Arial" w:cs="Arial"/>
          <w:sz w:val="24"/>
          <w:szCs w:val="24"/>
          <w:lang w:val="sl-SI"/>
        </w:rPr>
        <w:t>2026</w:t>
      </w:r>
      <w:r w:rsidR="00567482" w:rsidRPr="00852D04">
        <w:rPr>
          <w:rFonts w:ascii="Arial" w:hAnsi="Arial" w:cs="Arial"/>
          <w:sz w:val="24"/>
          <w:szCs w:val="24"/>
          <w:lang w:val="sl-SI"/>
        </w:rPr>
        <w:t>/20</w:t>
      </w:r>
      <w:r w:rsidR="002949EC">
        <w:rPr>
          <w:rFonts w:ascii="Arial" w:hAnsi="Arial" w:cs="Arial"/>
          <w:sz w:val="24"/>
          <w:szCs w:val="24"/>
          <w:lang w:val="sl-SI"/>
        </w:rPr>
        <w:t>2</w:t>
      </w:r>
      <w:r w:rsidR="000E01B7">
        <w:rPr>
          <w:rFonts w:ascii="Arial" w:hAnsi="Arial" w:cs="Arial"/>
          <w:sz w:val="24"/>
          <w:szCs w:val="24"/>
          <w:lang w:val="sl-SI"/>
        </w:rPr>
        <w:t>7</w:t>
      </w:r>
    </w:p>
    <w:p w14:paraId="3F140289" w14:textId="77777777" w:rsidR="00620236" w:rsidRPr="00852D04" w:rsidRDefault="00620236" w:rsidP="00852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DB22ABE" w14:textId="77777777" w:rsidR="00620236" w:rsidRPr="00852D04" w:rsidRDefault="00620236" w:rsidP="009C0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852D04">
        <w:rPr>
          <w:rFonts w:ascii="Arial" w:hAnsi="Arial" w:cs="Arial"/>
          <w:sz w:val="24"/>
          <w:szCs w:val="24"/>
          <w:lang w:val="sl-SI"/>
        </w:rPr>
        <w:t xml:space="preserve">Vpisovanje v </w:t>
      </w:r>
      <w:r w:rsidR="000E01B7">
        <w:rPr>
          <w:rFonts w:ascii="Arial" w:hAnsi="Arial" w:cs="Arial"/>
          <w:sz w:val="24"/>
          <w:szCs w:val="24"/>
          <w:lang w:val="sl-SI"/>
        </w:rPr>
        <w:t>osnovno in nižjo srednjo šolo</w:t>
      </w:r>
      <w:r w:rsidR="00080A12" w:rsidRPr="00852D04">
        <w:rPr>
          <w:rFonts w:ascii="Arial" w:hAnsi="Arial" w:cs="Arial"/>
          <w:sz w:val="24"/>
          <w:szCs w:val="24"/>
          <w:lang w:val="sl-SI"/>
        </w:rPr>
        <w:t xml:space="preserve"> za šolsko leto </w:t>
      </w:r>
      <w:r w:rsidR="000E01B7">
        <w:rPr>
          <w:rFonts w:ascii="Arial" w:hAnsi="Arial" w:cs="Arial"/>
          <w:sz w:val="24"/>
          <w:szCs w:val="24"/>
          <w:lang w:val="sl-SI"/>
        </w:rPr>
        <w:t>2026</w:t>
      </w:r>
      <w:r w:rsidR="00AB53B1" w:rsidRPr="00852D04">
        <w:rPr>
          <w:rFonts w:ascii="Arial" w:hAnsi="Arial" w:cs="Arial"/>
          <w:sz w:val="24"/>
          <w:szCs w:val="24"/>
          <w:lang w:val="sl-SI"/>
        </w:rPr>
        <w:t>/</w:t>
      </w:r>
      <w:r w:rsidR="006F3FA8">
        <w:rPr>
          <w:rFonts w:ascii="Arial" w:hAnsi="Arial" w:cs="Arial"/>
          <w:sz w:val="24"/>
          <w:szCs w:val="24"/>
          <w:lang w:val="sl-SI"/>
        </w:rPr>
        <w:t>2</w:t>
      </w:r>
      <w:r w:rsidR="000E01B7">
        <w:rPr>
          <w:rFonts w:ascii="Arial" w:hAnsi="Arial" w:cs="Arial"/>
          <w:sz w:val="24"/>
          <w:szCs w:val="24"/>
          <w:lang w:val="sl-SI"/>
        </w:rPr>
        <w:t>7</w:t>
      </w:r>
      <w:r w:rsidRPr="00852D04">
        <w:rPr>
          <w:rFonts w:ascii="Arial" w:hAnsi="Arial" w:cs="Arial"/>
          <w:sz w:val="24"/>
          <w:szCs w:val="24"/>
          <w:lang w:val="sl-SI"/>
        </w:rPr>
        <w:t xml:space="preserve"> bo </w:t>
      </w:r>
      <w:r w:rsidR="000E01B7">
        <w:rPr>
          <w:rFonts w:ascii="Arial" w:hAnsi="Arial" w:cs="Arial"/>
          <w:sz w:val="24"/>
          <w:szCs w:val="24"/>
          <w:lang w:val="sl-SI"/>
        </w:rPr>
        <w:t>potekalo v digitalni obliki.</w:t>
      </w:r>
    </w:p>
    <w:p w14:paraId="371EA739" w14:textId="77777777" w:rsidR="00620236" w:rsidRPr="00852D04" w:rsidRDefault="00620236" w:rsidP="00852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2E01F446" w14:textId="77777777" w:rsidR="00A81779" w:rsidRPr="00852D04" w:rsidRDefault="00620236" w:rsidP="008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52D04">
        <w:rPr>
          <w:rFonts w:ascii="Arial" w:hAnsi="Arial" w:cs="Arial"/>
          <w:sz w:val="28"/>
          <w:szCs w:val="28"/>
          <w:lang w:val="sl-SI"/>
        </w:rPr>
        <w:t xml:space="preserve">Vpisovanje bo potekalo </w:t>
      </w:r>
      <w:r w:rsidRPr="00852D04">
        <w:rPr>
          <w:rFonts w:ascii="Arial" w:hAnsi="Arial" w:cs="Arial"/>
          <w:b/>
          <w:sz w:val="28"/>
          <w:szCs w:val="28"/>
          <w:lang w:val="sl-SI"/>
        </w:rPr>
        <w:t xml:space="preserve">od </w:t>
      </w:r>
      <w:r w:rsidR="000E01B7">
        <w:rPr>
          <w:rFonts w:ascii="Arial" w:hAnsi="Arial" w:cs="Arial"/>
          <w:b/>
          <w:sz w:val="28"/>
          <w:szCs w:val="28"/>
          <w:lang w:val="sl-SI"/>
        </w:rPr>
        <w:t>13</w:t>
      </w:r>
      <w:r w:rsidRPr="00852D04">
        <w:rPr>
          <w:rFonts w:ascii="Arial" w:hAnsi="Arial" w:cs="Arial"/>
          <w:b/>
          <w:sz w:val="28"/>
          <w:szCs w:val="28"/>
          <w:lang w:val="sl-SI"/>
        </w:rPr>
        <w:t>. januar</w:t>
      </w:r>
      <w:r w:rsidR="00080A12" w:rsidRPr="00852D04">
        <w:rPr>
          <w:rFonts w:ascii="Arial" w:hAnsi="Arial" w:cs="Arial"/>
          <w:b/>
          <w:sz w:val="28"/>
          <w:szCs w:val="28"/>
          <w:lang w:val="sl-SI"/>
        </w:rPr>
        <w:t xml:space="preserve">ja </w:t>
      </w:r>
      <w:r w:rsidR="006F3FA8">
        <w:rPr>
          <w:rFonts w:ascii="Arial" w:hAnsi="Arial" w:cs="Arial"/>
          <w:b/>
          <w:sz w:val="28"/>
          <w:szCs w:val="28"/>
          <w:lang w:val="sl-SI"/>
        </w:rPr>
        <w:t>202</w:t>
      </w:r>
      <w:r w:rsidR="000E01B7">
        <w:rPr>
          <w:rFonts w:ascii="Arial" w:hAnsi="Arial" w:cs="Arial"/>
          <w:b/>
          <w:sz w:val="28"/>
          <w:szCs w:val="28"/>
          <w:lang w:val="sl-SI"/>
        </w:rPr>
        <w:t>6</w:t>
      </w:r>
      <w:r w:rsidR="00B14D7E">
        <w:rPr>
          <w:rFonts w:ascii="Arial" w:hAnsi="Arial" w:cs="Arial"/>
          <w:b/>
          <w:sz w:val="28"/>
          <w:szCs w:val="28"/>
          <w:lang w:val="sl-SI"/>
        </w:rPr>
        <w:t xml:space="preserve"> </w:t>
      </w:r>
      <w:r w:rsidR="00080A12" w:rsidRPr="00852D04">
        <w:rPr>
          <w:rFonts w:ascii="Arial" w:hAnsi="Arial" w:cs="Arial"/>
          <w:b/>
          <w:sz w:val="28"/>
          <w:szCs w:val="28"/>
          <w:lang w:val="sl-SI"/>
        </w:rPr>
        <w:t>(s pričetkom ob 8. uri)</w:t>
      </w:r>
    </w:p>
    <w:p w14:paraId="1C04EE9C" w14:textId="77777777" w:rsidR="00620236" w:rsidRPr="00852D04" w:rsidRDefault="00AB53B1" w:rsidP="008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852D04">
        <w:rPr>
          <w:rFonts w:ascii="Arial" w:hAnsi="Arial" w:cs="Arial"/>
          <w:b/>
          <w:sz w:val="28"/>
          <w:szCs w:val="28"/>
          <w:lang w:val="sl-SI"/>
        </w:rPr>
        <w:t xml:space="preserve">do </w:t>
      </w:r>
      <w:r w:rsidR="000E01B7">
        <w:rPr>
          <w:rFonts w:ascii="Arial" w:hAnsi="Arial" w:cs="Arial"/>
          <w:b/>
          <w:sz w:val="28"/>
          <w:szCs w:val="28"/>
          <w:lang w:val="sl-SI"/>
        </w:rPr>
        <w:t>14</w:t>
      </w:r>
      <w:r w:rsidRPr="00852D04">
        <w:rPr>
          <w:rFonts w:ascii="Arial" w:hAnsi="Arial" w:cs="Arial"/>
          <w:b/>
          <w:sz w:val="28"/>
          <w:szCs w:val="28"/>
          <w:lang w:val="sl-SI"/>
        </w:rPr>
        <w:t xml:space="preserve">. </w:t>
      </w:r>
      <w:r w:rsidR="006F3FA8">
        <w:rPr>
          <w:rFonts w:ascii="Arial" w:hAnsi="Arial" w:cs="Arial"/>
          <w:b/>
          <w:sz w:val="28"/>
          <w:szCs w:val="28"/>
          <w:lang w:val="sl-SI"/>
        </w:rPr>
        <w:t>februarja</w:t>
      </w:r>
      <w:r w:rsidR="002949EC">
        <w:rPr>
          <w:rFonts w:ascii="Arial" w:hAnsi="Arial" w:cs="Arial"/>
          <w:b/>
          <w:sz w:val="28"/>
          <w:szCs w:val="28"/>
          <w:lang w:val="sl-SI"/>
        </w:rPr>
        <w:t xml:space="preserve"> 202</w:t>
      </w:r>
      <w:r w:rsidR="000E01B7">
        <w:rPr>
          <w:rFonts w:ascii="Arial" w:hAnsi="Arial" w:cs="Arial"/>
          <w:b/>
          <w:sz w:val="28"/>
          <w:szCs w:val="28"/>
          <w:lang w:val="sl-SI"/>
        </w:rPr>
        <w:t>6</w:t>
      </w:r>
      <w:r w:rsidR="00620236" w:rsidRPr="00852D04">
        <w:rPr>
          <w:rFonts w:ascii="Arial" w:hAnsi="Arial" w:cs="Arial"/>
          <w:b/>
          <w:sz w:val="28"/>
          <w:szCs w:val="28"/>
          <w:lang w:val="sl-SI"/>
        </w:rPr>
        <w:t xml:space="preserve"> (zaključek ob 20. uri).</w:t>
      </w:r>
    </w:p>
    <w:p w14:paraId="04428D99" w14:textId="77777777" w:rsidR="00852D04" w:rsidRDefault="00852D04" w:rsidP="00852D04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iCs/>
          <w:sz w:val="27"/>
          <w:szCs w:val="27"/>
          <w:lang w:val="sl-SI" w:eastAsia="it-IT"/>
        </w:rPr>
      </w:pPr>
    </w:p>
    <w:p w14:paraId="083EDF88" w14:textId="77777777" w:rsidR="00FC2EB2" w:rsidRPr="00FC2EB2" w:rsidRDefault="00FC2EB2" w:rsidP="00FC2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</w:pPr>
      <w:r w:rsidRPr="00FC2EB2"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 xml:space="preserve">Za vpisovanje v otroške vrtce je še vedno predvidena samo papirnata prošnja, ki jo je treba posredovati izbrani Večstopenjski šoli </w:t>
      </w:r>
      <w:r w:rsidRPr="00FC2EB2">
        <w:rPr>
          <w:rFonts w:ascii="Arial" w:hAnsi="Arial" w:cs="Arial"/>
          <w:sz w:val="24"/>
          <w:szCs w:val="24"/>
          <w:lang w:val="sl-SI"/>
        </w:rPr>
        <w:t>od 13. januarja 2026 (s pričetkom ob 8. uri) do 14. februarja 2026</w:t>
      </w:r>
      <w:r>
        <w:rPr>
          <w:rFonts w:ascii="Arial" w:hAnsi="Arial" w:cs="Arial"/>
          <w:sz w:val="24"/>
          <w:szCs w:val="24"/>
          <w:lang w:val="sl-SI"/>
        </w:rPr>
        <w:t xml:space="preserve"> (zaključek ob 20. uri).</w:t>
      </w:r>
    </w:p>
    <w:p w14:paraId="247007AC" w14:textId="77777777" w:rsidR="00620236" w:rsidRPr="00993CB4" w:rsidRDefault="00620236" w:rsidP="00852D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14:paraId="78E314D7" w14:textId="77777777" w:rsidR="006524AA" w:rsidRPr="00852D04" w:rsidRDefault="00261E86" w:rsidP="00852D04">
      <w:pPr>
        <w:spacing w:after="0" w:line="240" w:lineRule="auto"/>
        <w:ind w:right="465" w:firstLine="70"/>
        <w:rPr>
          <w:rFonts w:ascii="Arial" w:eastAsia="Times New Roman" w:hAnsi="Arial" w:cs="Arial"/>
          <w:b/>
          <w:bCs/>
          <w:sz w:val="24"/>
          <w:szCs w:val="24"/>
          <w:lang w:val="sl-SI"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AV</w:t>
      </w:r>
      <w:r w:rsidR="00E20A61"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DILA ZA UPORABNIKE, TOREJ STARŠE:</w:t>
      </w:r>
    </w:p>
    <w:p w14:paraId="3AA3879F" w14:textId="77777777" w:rsidR="00E20A61" w:rsidRPr="00852D04" w:rsidRDefault="00E20A61" w:rsidP="00852D04">
      <w:pPr>
        <w:spacing w:after="0" w:line="240" w:lineRule="auto"/>
        <w:ind w:right="465" w:firstLine="70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339F4C37" w14:textId="5CC4D81A" w:rsidR="00B336BE" w:rsidRPr="00B336BE" w:rsidRDefault="006524AA" w:rsidP="00B336BE">
      <w:pPr>
        <w:pStyle w:val="Paragrafoelenco"/>
        <w:shd w:val="clear" w:color="auto" w:fill="D9D9D9" w:themeFill="background1" w:themeFillShade="D9"/>
        <w:spacing w:after="0" w:line="240" w:lineRule="auto"/>
        <w:ind w:left="360" w:right="465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 xml:space="preserve">FAZA </w:t>
      </w:r>
      <w:r w:rsidR="00E86F39"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VPISOVANJA</w:t>
      </w:r>
      <w:r w:rsidR="00E86F39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:</w:t>
      </w:r>
    </w:p>
    <w:p w14:paraId="75D277C5" w14:textId="77777777" w:rsidR="00E86F39" w:rsidRPr="000E01B7" w:rsidRDefault="00E86F39" w:rsidP="00B336BE">
      <w:pPr>
        <w:pStyle w:val="Paragrafoelenco"/>
        <w:numPr>
          <w:ilvl w:val="0"/>
          <w:numId w:val="4"/>
        </w:numPr>
        <w:spacing w:after="0" w:line="240" w:lineRule="auto"/>
        <w:ind w:right="465" w:firstLine="66"/>
        <w:rPr>
          <w:rFonts w:ascii="Arial" w:eastAsia="Times New Roman" w:hAnsi="Arial" w:cs="Arial"/>
          <w:bCs/>
          <w:sz w:val="24"/>
          <w:szCs w:val="24"/>
          <w:u w:val="single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vpisovanje je možno preko strani</w:t>
      </w:r>
      <w:r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</w:t>
      </w:r>
    </w:p>
    <w:p w14:paraId="2649C797" w14:textId="1DD61142" w:rsidR="00E86F39" w:rsidRPr="000A720B" w:rsidRDefault="00E60D4B" w:rsidP="00E86F39">
      <w:pPr>
        <w:pStyle w:val="Paragrafoelenco"/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u w:val="single"/>
          <w:lang w:val="sl-SI" w:eastAsia="it-IT"/>
        </w:rPr>
      </w:pPr>
      <w:hyperlink r:id="rId8" w:history="1">
        <w:r w:rsidRPr="00AB1C44">
          <w:rPr>
            <w:rStyle w:val="Collegamentoipertestuale"/>
            <w:rFonts w:ascii="Arial" w:eastAsia="Times New Roman" w:hAnsi="Arial" w:cs="Arial"/>
            <w:bCs/>
            <w:sz w:val="24"/>
            <w:szCs w:val="24"/>
            <w:lang w:val="sl-SI" w:eastAsia="it-IT"/>
          </w:rPr>
          <w:t>https://unica.istruzione.gov.it/it/orientamento/iscrizioni</w:t>
        </w:r>
      </w:hyperlink>
      <w:r w:rsidR="00E86F39" w:rsidRPr="000A720B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in tudi preko ministrske spletne strani MIUR - </w:t>
      </w:r>
      <w:r w:rsidR="00E86F39" w:rsidRPr="000A720B">
        <w:rPr>
          <w:rFonts w:ascii="Arial" w:eastAsia="Times New Roman" w:hAnsi="Arial" w:cs="Arial"/>
          <w:bCs/>
          <w:i/>
          <w:sz w:val="24"/>
          <w:szCs w:val="24"/>
          <w:lang w:val="sl-SI" w:eastAsia="it-IT"/>
        </w:rPr>
        <w:t xml:space="preserve">Scuola in chiaro </w:t>
      </w:r>
      <w:r w:rsidR="00E86F39" w:rsidRPr="000A720B">
        <w:rPr>
          <w:rFonts w:ascii="Arial" w:eastAsia="Times New Roman" w:hAnsi="Arial" w:cs="Arial"/>
          <w:bCs/>
          <w:sz w:val="24"/>
          <w:szCs w:val="24"/>
          <w:lang w:val="sl-SI" w:eastAsia="it-IT"/>
        </w:rPr>
        <w:t>(treba je seveda zapisati ime šole);</w:t>
      </w:r>
    </w:p>
    <w:p w14:paraId="2F14B5FA" w14:textId="77777777" w:rsidR="00E86F39" w:rsidRDefault="00E86F39" w:rsidP="00E86F39">
      <w:pPr>
        <w:pStyle w:val="Paragrafoelenco"/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0ED96F0C" w14:textId="77777777" w:rsidR="00B336BE" w:rsidRDefault="00981C69" w:rsidP="00B336BE">
      <w:pPr>
        <w:pStyle w:val="Paragrafoelenco"/>
        <w:numPr>
          <w:ilvl w:val="0"/>
          <w:numId w:val="5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s</w:t>
      </w:r>
      <w:r w:rsidR="006524AA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tarši morajo razpolagati z osebnim </w:t>
      </w:r>
      <w:r w:rsidR="006524AA"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elektronskim naslovom</w:t>
      </w:r>
      <w:r w:rsidR="006524AA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(e-mail)</w:t>
      </w:r>
      <w:r w:rsidR="00774F11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in davčno številko</w:t>
      </w:r>
      <w:r w:rsidR="006524AA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;</w:t>
      </w:r>
    </w:p>
    <w:p w14:paraId="2C29838B" w14:textId="1DEFAD56" w:rsidR="006524AA" w:rsidRPr="00B336BE" w:rsidRDefault="00620236" w:rsidP="00B336BE">
      <w:pPr>
        <w:pStyle w:val="Paragrafoelenco"/>
        <w:numPr>
          <w:ilvl w:val="0"/>
          <w:numId w:val="5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morajo imeti pri sebi veljavni </w:t>
      </w:r>
      <w:r w:rsidRPr="00B336BE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dokument</w:t>
      </w:r>
      <w:r w:rsidR="006524AA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</w:t>
      </w:r>
      <w:r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>(</w:t>
      </w:r>
      <w:r w:rsidR="006524AA" w:rsidRPr="00B336BE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osebno izkaznico</w:t>
      </w:r>
      <w:r w:rsidR="00774F11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ali potni list oziroma vozniško dovoljenje</w:t>
      </w:r>
      <w:r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>)</w:t>
      </w:r>
      <w:r w:rsidR="000E01B7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oziroma digitalno osebno izkaznico oziroma digitalni sistem prepoznavanja SPID</w:t>
      </w:r>
      <w:r w:rsidR="00E86F39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oziroma </w:t>
      </w:r>
      <w:r w:rsidR="00E86F39" w:rsidRPr="00B336BE">
        <w:rPr>
          <w:rFonts w:ascii="Arial" w:eastAsia="Times New Roman" w:hAnsi="Arial" w:cs="Arial"/>
          <w:bCs/>
          <w:sz w:val="24"/>
          <w:szCs w:val="24"/>
          <w:lang w:eastAsia="it-IT"/>
        </w:rPr>
        <w:t>eIDAS (</w:t>
      </w:r>
      <w:proofErr w:type="spellStart"/>
      <w:r w:rsidR="00E86F39" w:rsidRPr="00B336BE">
        <w:rPr>
          <w:rFonts w:ascii="Arial" w:eastAsia="Times New Roman" w:hAnsi="Arial" w:cs="Arial"/>
          <w:bCs/>
          <w:sz w:val="24"/>
          <w:szCs w:val="24"/>
          <w:lang w:eastAsia="it-IT"/>
        </w:rPr>
        <w:t>electronic</w:t>
      </w:r>
      <w:proofErr w:type="spellEnd"/>
      <w:r w:rsidR="00E86F39" w:rsidRPr="00B336B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proofErr w:type="spellStart"/>
      <w:r w:rsidR="00E86F39" w:rsidRPr="00B336BE">
        <w:rPr>
          <w:rFonts w:ascii="Arial" w:eastAsia="Times New Roman" w:hAnsi="Arial" w:cs="Arial"/>
          <w:bCs/>
          <w:sz w:val="24"/>
          <w:szCs w:val="24"/>
          <w:lang w:eastAsia="it-IT"/>
        </w:rPr>
        <w:t>IDentification</w:t>
      </w:r>
      <w:proofErr w:type="spellEnd"/>
      <w:r w:rsidR="00E86F39" w:rsidRPr="00B336B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Authentication and Signature)</w:t>
      </w:r>
      <w:r w:rsidR="006524AA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>;</w:t>
      </w:r>
    </w:p>
    <w:p w14:paraId="7955118B" w14:textId="77777777" w:rsidR="00E86F39" w:rsidRPr="00852D04" w:rsidRDefault="00E86F39" w:rsidP="00E86F39">
      <w:pPr>
        <w:pStyle w:val="Paragrafoelenco"/>
        <w:numPr>
          <w:ilvl w:val="0"/>
          <w:numId w:val="5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pri vpisu je treba imeti pri sebi:</w:t>
      </w:r>
    </w:p>
    <w:p w14:paraId="4F8F0213" w14:textId="77777777" w:rsidR="00E86F39" w:rsidRDefault="00E86F39" w:rsidP="00E86F39">
      <w:pPr>
        <w:pStyle w:val="Paragrafoelenco"/>
        <w:numPr>
          <w:ilvl w:val="1"/>
          <w:numId w:val="5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0E01B7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MEHANOGRAFSKO KODO (CODICE MECCANOGRAFICO) izbrane šole (in po možnosti mehanografsko kodo nižje srednje šole, ki jo otrok obiskuje). </w:t>
      </w:r>
    </w:p>
    <w:p w14:paraId="2FB60017" w14:textId="6B202E08" w:rsidR="00E86F39" w:rsidRDefault="00E86F39" w:rsidP="00E86F39">
      <w:pPr>
        <w:pStyle w:val="Paragrafoelenco"/>
        <w:numPr>
          <w:ilvl w:val="1"/>
          <w:numId w:val="5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0E01B7">
        <w:rPr>
          <w:rFonts w:ascii="Arial" w:eastAsia="Times New Roman" w:hAnsi="Arial" w:cs="Arial"/>
          <w:bCs/>
          <w:sz w:val="24"/>
          <w:szCs w:val="24"/>
          <w:lang w:val="sl-SI" w:eastAsia="it-IT"/>
        </w:rPr>
        <w:t>davčno številko otroka (v primeru ne-italijanskega državljanstva je možna začasna davčna številka (»codice provvisorio«);</w:t>
      </w:r>
    </w:p>
    <w:p w14:paraId="7273A830" w14:textId="77777777" w:rsidR="00B336BE" w:rsidRPr="00E86F39" w:rsidRDefault="00B336BE" w:rsidP="00B336BE">
      <w:pPr>
        <w:pStyle w:val="Paragrafoelenco"/>
        <w:spacing w:after="0" w:line="240" w:lineRule="auto"/>
        <w:ind w:left="1440"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4FA83D51" w14:textId="77777777" w:rsidR="000E01B7" w:rsidRPr="000E01B7" w:rsidRDefault="006524AA" w:rsidP="008D55A5">
      <w:pPr>
        <w:pStyle w:val="Paragrafoelenco"/>
        <w:numPr>
          <w:ilvl w:val="0"/>
          <w:numId w:val="5"/>
        </w:numPr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u w:val="single"/>
          <w:lang w:val="sl-SI" w:eastAsia="it-IT"/>
        </w:rPr>
      </w:pPr>
      <w:r w:rsidRPr="00BC077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treba se je </w:t>
      </w:r>
      <w:r w:rsidR="00BC0774" w:rsidRPr="00BC077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povezati na</w:t>
      </w:r>
      <w:r w:rsidRPr="00BC077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 xml:space="preserve"> spletno stran</w:t>
      </w:r>
      <w:r w:rsidR="00BC077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:</w:t>
      </w:r>
      <w:r w:rsidRPr="00BC077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</w:t>
      </w:r>
    </w:p>
    <w:p w14:paraId="044533C2" w14:textId="647D8072" w:rsidR="00BC0774" w:rsidRPr="00BC0774" w:rsidRDefault="00E60D4B" w:rsidP="000E01B7">
      <w:pPr>
        <w:pStyle w:val="Paragrafoelenco"/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u w:val="single"/>
          <w:lang w:val="sl-SI" w:eastAsia="it-IT"/>
        </w:rPr>
      </w:pPr>
      <w:hyperlink r:id="rId9" w:history="1">
        <w:r w:rsidRPr="00AB1C44">
          <w:rPr>
            <w:rStyle w:val="Collegamentoipertestuale"/>
            <w:rFonts w:ascii="Arial" w:eastAsia="Times New Roman" w:hAnsi="Arial" w:cs="Arial"/>
            <w:bCs/>
            <w:sz w:val="24"/>
            <w:szCs w:val="24"/>
            <w:lang w:val="sl-SI" w:eastAsia="it-IT"/>
          </w:rPr>
          <w:t>https://unica.istruzione.gov.it/it/orientamento/iscrizioni</w:t>
        </w:r>
      </w:hyperlink>
    </w:p>
    <w:p w14:paraId="6DDF3918" w14:textId="77777777" w:rsidR="00930638" w:rsidRPr="00852D04" w:rsidRDefault="00930638" w:rsidP="00852D04">
      <w:pPr>
        <w:pStyle w:val="Paragrafoelenco"/>
        <w:spacing w:after="0" w:line="240" w:lineRule="auto"/>
        <w:ind w:left="360" w:right="465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279E4096" w14:textId="77777777" w:rsidR="00981C69" w:rsidRPr="00852D04" w:rsidRDefault="00981C69" w:rsidP="00B336BE">
      <w:pPr>
        <w:pStyle w:val="Paragrafoelenco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right="465" w:hanging="76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n</w:t>
      </w:r>
      <w:r w:rsidR="006524AA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a osebni elektronski naslov boste prejeli </w:t>
      </w:r>
      <w:r w:rsidR="006524AA" w:rsidRPr="00852D04">
        <w:rPr>
          <w:rFonts w:ascii="Arial" w:eastAsia="Times New Roman" w:hAnsi="Arial" w:cs="Arial"/>
          <w:b/>
          <w:bCs/>
          <w:sz w:val="24"/>
          <w:szCs w:val="24"/>
          <w:bdr w:val="dotDash" w:sz="4" w:space="0" w:color="auto"/>
          <w:lang w:val="sl-SI" w:eastAsia="it-IT"/>
        </w:rPr>
        <w:t>prvo sporočilo</w:t>
      </w:r>
      <w:r w:rsidR="00C61268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;</w:t>
      </w:r>
    </w:p>
    <w:p w14:paraId="7D207F7F" w14:textId="77777777" w:rsidR="00981C69" w:rsidRPr="00852D04" w:rsidRDefault="006524AA" w:rsidP="00852D04">
      <w:pPr>
        <w:pStyle w:val="Paragrafoelenco"/>
        <w:numPr>
          <w:ilvl w:val="0"/>
          <w:numId w:val="12"/>
        </w:numPr>
        <w:shd w:val="clear" w:color="auto" w:fill="FFFFFF" w:themeFill="background1"/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treba je potr</w:t>
      </w:r>
      <w:r w:rsidR="00070847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d</w:t>
      </w: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iti registracijo</w:t>
      </w:r>
      <w:r w:rsidR="00774F11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, s klikom na </w:t>
      </w:r>
      <w:r w:rsidR="00920E36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spletno - </w:t>
      </w:r>
      <w:r w:rsidR="00774F11" w:rsidRPr="00852D04">
        <w:rPr>
          <w:rFonts w:ascii="Arial" w:eastAsia="Times New Roman" w:hAnsi="Arial" w:cs="Arial"/>
          <w:bCs/>
          <w:i/>
          <w:sz w:val="24"/>
          <w:szCs w:val="24"/>
          <w:lang w:val="sl-SI" w:eastAsia="it-IT"/>
        </w:rPr>
        <w:t>web</w:t>
      </w:r>
      <w:r w:rsidR="00774F11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povezavo</w:t>
      </w: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;</w:t>
      </w:r>
    </w:p>
    <w:p w14:paraId="54E64087" w14:textId="77777777" w:rsidR="00B336BE" w:rsidRDefault="00981C69" w:rsidP="00B336BE">
      <w:pPr>
        <w:pStyle w:val="Paragrafoelenco"/>
        <w:numPr>
          <w:ilvl w:val="0"/>
          <w:numId w:val="12"/>
        </w:numPr>
        <w:shd w:val="clear" w:color="auto" w:fill="FFFFFF" w:themeFill="background1"/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t</w:t>
      </w:r>
      <w:r w:rsidR="00774F11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reba si je nato izmislili GESLO</w:t>
      </w:r>
      <w:r w:rsidR="00774F11" w:rsidRPr="00852D04">
        <w:rPr>
          <w:rStyle w:val="Rimandonotaapidipagina"/>
          <w:rFonts w:ascii="Arial" w:eastAsia="Times New Roman" w:hAnsi="Arial" w:cs="Arial"/>
          <w:bCs/>
          <w:sz w:val="24"/>
          <w:szCs w:val="24"/>
          <w:lang w:val="sl-SI" w:eastAsia="it-IT"/>
        </w:rPr>
        <w:footnoteReference w:id="1"/>
      </w:r>
      <w:r w:rsidR="00774F11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(PASSWORD)</w:t>
      </w:r>
      <w:r w:rsidR="00C61C27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, jo vpisati na spletno stran</w:t>
      </w:r>
      <w:r w:rsidR="00774F11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, to geslo ne boste prejeli preko elektronske pošte in si ga je tr</w:t>
      </w:r>
      <w:r w:rsidR="007179E4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eba torej zapisati in shraniti;</w:t>
      </w:r>
    </w:p>
    <w:p w14:paraId="35DFC702" w14:textId="71D00895" w:rsidR="00981C69" w:rsidRPr="00B336BE" w:rsidRDefault="00C86EE7" w:rsidP="00B336BE">
      <w:pPr>
        <w:pStyle w:val="Paragrafoelenco"/>
        <w:numPr>
          <w:ilvl w:val="0"/>
          <w:numId w:val="12"/>
        </w:numPr>
        <w:shd w:val="clear" w:color="auto" w:fill="FFFFFF" w:themeFill="background1"/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B336BE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val="sl-SI" w:eastAsia="it-IT"/>
        </w:rPr>
        <w:t>s</w:t>
      </w:r>
      <w:r w:rsidR="006524AA" w:rsidRPr="00B336BE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val="sl-SI" w:eastAsia="it-IT"/>
        </w:rPr>
        <w:t xml:space="preserve">ledi </w:t>
      </w:r>
      <w:r w:rsidR="006524AA" w:rsidRPr="00B336BE">
        <w:rPr>
          <w:rFonts w:ascii="Arial" w:eastAsia="Times New Roman" w:hAnsi="Arial" w:cs="Arial"/>
          <w:b/>
          <w:bCs/>
          <w:sz w:val="24"/>
          <w:szCs w:val="24"/>
          <w:bdr w:val="dotDash" w:sz="4" w:space="0" w:color="auto"/>
          <w:shd w:val="clear" w:color="auto" w:fill="FFFFFF" w:themeFill="background1"/>
          <w:lang w:val="sl-SI" w:eastAsia="it-IT"/>
        </w:rPr>
        <w:t>drugo elektronsko sporočilo</w:t>
      </w:r>
      <w:r w:rsidR="006524AA" w:rsidRPr="00B336BE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val="sl-SI" w:eastAsia="it-IT"/>
        </w:rPr>
        <w:t>, preko katerega prejmete</w:t>
      </w:r>
      <w:r w:rsidR="006524AA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UPORABNIŠKO IME (NOME UTENTE), s katerim bo</w:t>
      </w:r>
      <w:r w:rsidR="00070847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>ste</w:t>
      </w:r>
      <w:r w:rsidR="006524AA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la</w:t>
      </w:r>
      <w:r w:rsidR="007179E4" w:rsidRPr="00B336BE">
        <w:rPr>
          <w:rFonts w:ascii="Arial" w:eastAsia="Times New Roman" w:hAnsi="Arial" w:cs="Arial"/>
          <w:bCs/>
          <w:sz w:val="24"/>
          <w:szCs w:val="24"/>
          <w:lang w:val="sl-SI" w:eastAsia="it-IT"/>
        </w:rPr>
        <w:t>hko vnaprej vstopali v program;</w:t>
      </w:r>
    </w:p>
    <w:p w14:paraId="64E270E4" w14:textId="77777777" w:rsidR="00E20A61" w:rsidRPr="00852D04" w:rsidRDefault="00E20A61" w:rsidP="00852D04">
      <w:pPr>
        <w:pStyle w:val="Paragrafoelenco"/>
        <w:spacing w:after="0" w:line="240" w:lineRule="auto"/>
        <w:ind w:left="360" w:right="465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61ACF008" w14:textId="77777777" w:rsidR="00054CCC" w:rsidRPr="00852D04" w:rsidRDefault="00054CCC" w:rsidP="009C0727">
      <w:pPr>
        <w:pStyle w:val="Paragrafoelenco"/>
        <w:numPr>
          <w:ilvl w:val="0"/>
          <w:numId w:val="7"/>
        </w:numPr>
        <w:spacing w:after="0" w:line="240" w:lineRule="auto"/>
        <w:ind w:right="465"/>
        <w:jc w:val="both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na spl</w:t>
      </w:r>
      <w:r w:rsidR="001A1168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etni strani je tudi povezava do strani </w:t>
      </w:r>
      <w:r w:rsidR="001A1168"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SCUOLA IN CHIARO</w:t>
      </w:r>
      <w:r w:rsidR="001A1168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, tam so na razpo</w:t>
      </w:r>
      <w:r w:rsidR="005A7276" w:rsidRPr="00852D04">
        <w:rPr>
          <w:rFonts w:ascii="Arial" w:eastAsia="Times New Roman" w:hAnsi="Arial" w:cs="Arial"/>
          <w:bCs/>
          <w:sz w:val="24"/>
          <w:szCs w:val="24"/>
          <w:lang w:val="sl-SI" w:eastAsia="it-IT"/>
        </w:rPr>
        <w:t>lago vsi podatki o izbrani šoli.</w:t>
      </w:r>
    </w:p>
    <w:p w14:paraId="42814955" w14:textId="77777777" w:rsidR="008B0E21" w:rsidRPr="00852D04" w:rsidRDefault="008B0E21" w:rsidP="00852D04">
      <w:pPr>
        <w:pStyle w:val="Paragrafoelenco"/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74E72754" w14:textId="44F9B65C" w:rsidR="004A0794" w:rsidRPr="00852D04" w:rsidRDefault="004A0794" w:rsidP="00852D04">
      <w:pPr>
        <w:pStyle w:val="Paragrafoelenco"/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>Tajništvo v šoli vam je na</w:t>
      </w:r>
      <w:r w:rsidR="008B0E21" w:rsidRPr="00852D04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 xml:space="preserve"> razpolago za navodila in pomoč (tel.</w:t>
      </w:r>
      <w:r w:rsidR="00FC2EB2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 xml:space="preserve"> </w:t>
      </w:r>
      <w:r w:rsidR="00B336BE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>040-3481599</w:t>
      </w:r>
      <w:r w:rsidR="00FC2EB2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 xml:space="preserve"> in mail </w:t>
      </w:r>
      <w:r w:rsidR="00B336BE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>tsic81600g</w:t>
      </w:r>
      <w:r w:rsidR="00B336BE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eastAsia="it-IT"/>
        </w:rPr>
        <w:t>@istruzione.it</w:t>
      </w:r>
      <w:r w:rsidR="00FC2EB2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 xml:space="preserve"> </w:t>
      </w:r>
      <w:r w:rsidR="008B0E21" w:rsidRPr="00852D04">
        <w:rPr>
          <w:rFonts w:ascii="Arial" w:eastAsia="Times New Roman" w:hAnsi="Arial" w:cs="Arial"/>
          <w:b/>
          <w:bCs/>
          <w:i/>
          <w:sz w:val="24"/>
          <w:szCs w:val="24"/>
          <w:bdr w:val="single" w:sz="4" w:space="0" w:color="auto"/>
          <w:lang w:val="sl-SI" w:eastAsia="it-IT"/>
        </w:rPr>
        <w:t>)</w:t>
      </w:r>
      <w:r w:rsidR="00930638" w:rsidRPr="00852D04">
        <w:rPr>
          <w:rFonts w:ascii="Arial" w:eastAsia="Times New Roman" w:hAnsi="Arial" w:cs="Arial"/>
          <w:b/>
          <w:bCs/>
          <w:i/>
          <w:sz w:val="24"/>
          <w:szCs w:val="24"/>
          <w:lang w:val="sl-SI" w:eastAsia="it-IT"/>
        </w:rPr>
        <w:br w:type="textWrapping" w:clear="all"/>
      </w:r>
    </w:p>
    <w:p w14:paraId="62DCBF78" w14:textId="77777777" w:rsidR="008043AC" w:rsidRPr="00852D04" w:rsidRDefault="008043AC" w:rsidP="00852D04">
      <w:pPr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br w:type="page"/>
      </w:r>
    </w:p>
    <w:p w14:paraId="2437F57F" w14:textId="77777777" w:rsidR="008043AC" w:rsidRPr="00852D04" w:rsidRDefault="008043AC" w:rsidP="008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11D1C801" w14:textId="77777777" w:rsidR="008043AC" w:rsidRPr="00852D04" w:rsidRDefault="008043AC" w:rsidP="008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852D04">
        <w:rPr>
          <w:rFonts w:ascii="Arial" w:hAnsi="Arial" w:cs="Arial"/>
          <w:b/>
          <w:sz w:val="24"/>
          <w:szCs w:val="24"/>
          <w:lang w:val="sl-SI"/>
        </w:rPr>
        <w:t>ISCRIZIONI ON-LINE</w:t>
      </w:r>
    </w:p>
    <w:p w14:paraId="37F2910D" w14:textId="77777777" w:rsidR="008043AC" w:rsidRPr="00852D04" w:rsidRDefault="008043AC" w:rsidP="008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14:paraId="6FB36C86" w14:textId="77777777" w:rsidR="008043AC" w:rsidRPr="00852D04" w:rsidRDefault="008043AC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852D04">
        <w:rPr>
          <w:rFonts w:ascii="Arial" w:hAnsi="Arial" w:cs="Arial"/>
          <w:sz w:val="24"/>
          <w:szCs w:val="24"/>
          <w:lang w:val="sl-SI"/>
        </w:rPr>
        <w:t xml:space="preserve">I genitori, per effettuare l’iscrizione </w:t>
      </w:r>
      <w:r w:rsidRPr="00852D04">
        <w:rPr>
          <w:rFonts w:ascii="Arial" w:hAnsi="Arial" w:cs="Arial"/>
          <w:i/>
          <w:iCs/>
          <w:sz w:val="24"/>
          <w:szCs w:val="24"/>
          <w:lang w:val="sl-SI"/>
        </w:rPr>
        <w:t>on line:</w:t>
      </w:r>
    </w:p>
    <w:p w14:paraId="5157317C" w14:textId="77777777" w:rsidR="008043AC" w:rsidRPr="00852D04" w:rsidRDefault="008043AC" w:rsidP="00CC3B3C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852D04">
        <w:rPr>
          <w:rFonts w:ascii="Arial" w:hAnsi="Arial" w:cs="Arial"/>
          <w:sz w:val="24"/>
          <w:szCs w:val="24"/>
          <w:lang w:val="sl-SI"/>
        </w:rPr>
        <w:t>individuano la scuola d’interesse, anche attraverso “Scuola in Chiaro”.</w:t>
      </w:r>
    </w:p>
    <w:p w14:paraId="191255F7" w14:textId="77777777" w:rsidR="008043AC" w:rsidRPr="00852D04" w:rsidRDefault="008043AC" w:rsidP="00CC3B3C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852D04">
        <w:rPr>
          <w:rFonts w:ascii="Arial" w:hAnsi="Arial" w:cs="Arial"/>
          <w:sz w:val="24"/>
          <w:szCs w:val="24"/>
          <w:lang w:val="sl-SI"/>
        </w:rPr>
        <w:t xml:space="preserve">compilano la domanda in tutte le sue parti, mediante il modulo </w:t>
      </w:r>
      <w:r w:rsidRPr="00852D04">
        <w:rPr>
          <w:rFonts w:ascii="Arial" w:hAnsi="Arial" w:cs="Arial"/>
          <w:i/>
          <w:iCs/>
          <w:sz w:val="24"/>
          <w:szCs w:val="24"/>
          <w:lang w:val="sl-SI"/>
        </w:rPr>
        <w:t xml:space="preserve">on line, </w:t>
      </w:r>
      <w:r w:rsidRPr="00852D04">
        <w:rPr>
          <w:rFonts w:ascii="Arial" w:hAnsi="Arial" w:cs="Arial"/>
          <w:b/>
          <w:sz w:val="24"/>
          <w:szCs w:val="24"/>
          <w:lang w:val="sl-SI"/>
        </w:rPr>
        <w:t xml:space="preserve">a partire dal </w:t>
      </w:r>
      <w:r w:rsidR="00FC2EB2">
        <w:rPr>
          <w:rFonts w:ascii="Arial" w:hAnsi="Arial" w:cs="Arial"/>
          <w:b/>
          <w:sz w:val="24"/>
          <w:szCs w:val="24"/>
          <w:lang w:val="sl-SI"/>
        </w:rPr>
        <w:t>13</w:t>
      </w:r>
      <w:r w:rsidR="002949EC">
        <w:rPr>
          <w:rFonts w:ascii="Arial" w:hAnsi="Arial" w:cs="Arial"/>
          <w:b/>
          <w:sz w:val="24"/>
          <w:szCs w:val="24"/>
          <w:lang w:val="sl-SI"/>
        </w:rPr>
        <w:t>/01/202</w:t>
      </w:r>
      <w:r w:rsidR="00FC2EB2">
        <w:rPr>
          <w:rFonts w:ascii="Arial" w:hAnsi="Arial" w:cs="Arial"/>
          <w:b/>
          <w:sz w:val="24"/>
          <w:szCs w:val="24"/>
          <w:lang w:val="sl-SI"/>
        </w:rPr>
        <w:t>6</w:t>
      </w:r>
      <w:r w:rsidR="006F3FA8">
        <w:rPr>
          <w:rFonts w:ascii="Arial" w:hAnsi="Arial" w:cs="Arial"/>
          <w:b/>
          <w:sz w:val="24"/>
          <w:szCs w:val="24"/>
          <w:lang w:val="sl-SI"/>
        </w:rPr>
        <w:t xml:space="preserve"> al 1</w:t>
      </w:r>
      <w:r w:rsidR="00FC2EB2">
        <w:rPr>
          <w:rFonts w:ascii="Arial" w:hAnsi="Arial" w:cs="Arial"/>
          <w:b/>
          <w:sz w:val="24"/>
          <w:szCs w:val="24"/>
          <w:lang w:val="sl-SI"/>
        </w:rPr>
        <w:t>4</w:t>
      </w:r>
      <w:r w:rsidRPr="00852D04">
        <w:rPr>
          <w:rFonts w:ascii="Arial" w:hAnsi="Arial" w:cs="Arial"/>
          <w:b/>
          <w:sz w:val="24"/>
          <w:szCs w:val="24"/>
          <w:lang w:val="sl-SI"/>
        </w:rPr>
        <w:t>/0</w:t>
      </w:r>
      <w:r w:rsidR="006F3FA8">
        <w:rPr>
          <w:rFonts w:ascii="Arial" w:hAnsi="Arial" w:cs="Arial"/>
          <w:b/>
          <w:sz w:val="24"/>
          <w:szCs w:val="24"/>
          <w:lang w:val="sl-SI"/>
        </w:rPr>
        <w:t>2</w:t>
      </w:r>
      <w:r w:rsidR="00FC2EB2">
        <w:rPr>
          <w:rFonts w:ascii="Arial" w:hAnsi="Arial" w:cs="Arial"/>
          <w:b/>
          <w:sz w:val="24"/>
          <w:szCs w:val="24"/>
          <w:lang w:val="sl-SI"/>
        </w:rPr>
        <w:t>/2026</w:t>
      </w:r>
      <w:r w:rsidRPr="00852D04">
        <w:rPr>
          <w:rFonts w:ascii="Arial" w:hAnsi="Arial" w:cs="Arial"/>
          <w:b/>
          <w:sz w:val="24"/>
          <w:szCs w:val="24"/>
          <w:lang w:val="sl-SI"/>
        </w:rPr>
        <w:t>;</w:t>
      </w:r>
    </w:p>
    <w:p w14:paraId="6F789821" w14:textId="77777777" w:rsidR="008043AC" w:rsidRPr="000A720B" w:rsidRDefault="008043AC" w:rsidP="00F7660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0A720B">
        <w:rPr>
          <w:rFonts w:ascii="Arial" w:hAnsi="Arial" w:cs="Arial"/>
          <w:color w:val="000000"/>
          <w:sz w:val="24"/>
          <w:szCs w:val="24"/>
          <w:lang w:val="sl-SI"/>
        </w:rPr>
        <w:t xml:space="preserve">inviano la domanda d’iscrizione alla scuola di destinazione attraverso il sistema “Iscrizioni </w:t>
      </w:r>
      <w:r w:rsidRPr="000A720B">
        <w:rPr>
          <w:rFonts w:ascii="Arial" w:hAnsi="Arial" w:cs="Arial"/>
          <w:i/>
          <w:iCs/>
          <w:color w:val="000000"/>
          <w:sz w:val="24"/>
          <w:szCs w:val="24"/>
          <w:lang w:val="sl-SI"/>
        </w:rPr>
        <w:t>on line</w:t>
      </w:r>
      <w:r w:rsidRPr="000A720B">
        <w:rPr>
          <w:rFonts w:ascii="Arial" w:hAnsi="Arial" w:cs="Arial"/>
          <w:color w:val="1C1C1C"/>
          <w:sz w:val="24"/>
          <w:szCs w:val="24"/>
          <w:lang w:val="sl-SI"/>
        </w:rPr>
        <w:t>”</w:t>
      </w:r>
      <w:r w:rsidRPr="000A720B">
        <w:rPr>
          <w:rFonts w:ascii="Arial" w:hAnsi="Arial" w:cs="Arial"/>
          <w:color w:val="000000"/>
          <w:sz w:val="24"/>
          <w:szCs w:val="24"/>
          <w:lang w:val="sl-SI"/>
        </w:rPr>
        <w:t>, raggiungibile dal sito del MIUR o direttamente dall</w:t>
      </w:r>
      <w:r w:rsidRPr="000A720B">
        <w:rPr>
          <w:rFonts w:ascii="Arial" w:hAnsi="Arial" w:cs="Arial"/>
          <w:color w:val="1C1C1C"/>
          <w:sz w:val="24"/>
          <w:szCs w:val="24"/>
          <w:lang w:val="sl-SI"/>
        </w:rPr>
        <w:t>’</w:t>
      </w:r>
      <w:r w:rsidRPr="000A720B">
        <w:rPr>
          <w:rFonts w:ascii="Arial" w:hAnsi="Arial" w:cs="Arial"/>
          <w:color w:val="000000"/>
          <w:sz w:val="24"/>
          <w:szCs w:val="24"/>
          <w:lang w:val="sl-SI"/>
        </w:rPr>
        <w:t xml:space="preserve">indirizzo </w:t>
      </w:r>
      <w:r w:rsidRPr="000A720B">
        <w:rPr>
          <w:rFonts w:ascii="Arial" w:hAnsi="Arial" w:cs="Arial"/>
          <w:i/>
          <w:iCs/>
          <w:color w:val="000000"/>
          <w:sz w:val="24"/>
          <w:szCs w:val="24"/>
          <w:lang w:val="sl-SI"/>
        </w:rPr>
        <w:t xml:space="preserve">web </w:t>
      </w:r>
    </w:p>
    <w:p w14:paraId="00711B0F" w14:textId="77777777" w:rsidR="008043AC" w:rsidRDefault="008043AC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852D04">
        <w:rPr>
          <w:rFonts w:ascii="Arial" w:hAnsi="Arial" w:cs="Arial"/>
          <w:color w:val="000000"/>
          <w:sz w:val="24"/>
          <w:szCs w:val="24"/>
          <w:lang w:val="sl-SI"/>
        </w:rPr>
        <w:t xml:space="preserve">Il sistema “Iscrizioni </w:t>
      </w:r>
      <w:r w:rsidRPr="00852D04">
        <w:rPr>
          <w:rFonts w:ascii="Arial" w:hAnsi="Arial" w:cs="Arial"/>
          <w:i/>
          <w:iCs/>
          <w:color w:val="000000"/>
          <w:sz w:val="24"/>
          <w:szCs w:val="24"/>
          <w:lang w:val="sl-SI"/>
        </w:rPr>
        <w:t>on line</w:t>
      </w:r>
      <w:r w:rsidRPr="00852D04">
        <w:rPr>
          <w:rFonts w:ascii="Arial" w:hAnsi="Arial" w:cs="Arial"/>
          <w:color w:val="000000"/>
          <w:sz w:val="24"/>
          <w:szCs w:val="24"/>
          <w:lang w:val="sl-SI"/>
        </w:rPr>
        <w:t>” avvisa in tempo reale, a mezzo posta elettronica, dell’</w:t>
      </w:r>
      <w:r w:rsidR="00FC2EB2">
        <w:rPr>
          <w:rFonts w:ascii="Arial" w:hAnsi="Arial" w:cs="Arial"/>
          <w:color w:val="000000"/>
          <w:sz w:val="24"/>
          <w:szCs w:val="24"/>
          <w:lang w:val="sl-SI"/>
        </w:rPr>
        <w:t>accettazione o delle variazioni dello</w:t>
      </w:r>
      <w:r w:rsidRPr="00852D04">
        <w:rPr>
          <w:rFonts w:ascii="Arial" w:hAnsi="Arial" w:cs="Arial"/>
          <w:color w:val="000000"/>
          <w:sz w:val="24"/>
          <w:szCs w:val="24"/>
          <w:lang w:val="sl-SI"/>
        </w:rPr>
        <w:t xml:space="preserve"> stato della domanda. I genitori possono comunque seguire l</w:t>
      </w:r>
      <w:r w:rsidRPr="00852D04">
        <w:rPr>
          <w:rFonts w:ascii="Arial" w:hAnsi="Arial" w:cs="Arial"/>
          <w:color w:val="1C1C1C"/>
          <w:sz w:val="24"/>
          <w:szCs w:val="24"/>
          <w:lang w:val="sl-SI"/>
        </w:rPr>
        <w:t>’</w:t>
      </w:r>
      <w:r w:rsidRPr="00852D04">
        <w:rPr>
          <w:rFonts w:ascii="Arial" w:hAnsi="Arial" w:cs="Arial"/>
          <w:i/>
          <w:iCs/>
          <w:color w:val="000000"/>
          <w:sz w:val="24"/>
          <w:szCs w:val="24"/>
          <w:lang w:val="sl-SI"/>
        </w:rPr>
        <w:t xml:space="preserve">iter </w:t>
      </w:r>
      <w:r w:rsidRPr="00852D04">
        <w:rPr>
          <w:rFonts w:ascii="Arial" w:hAnsi="Arial" w:cs="Arial"/>
          <w:color w:val="000000"/>
          <w:sz w:val="24"/>
          <w:szCs w:val="24"/>
          <w:lang w:val="sl-SI"/>
        </w:rPr>
        <w:t xml:space="preserve">della domanda inoltrata attraverso una funzione </w:t>
      </w:r>
      <w:r w:rsidRPr="00852D04">
        <w:rPr>
          <w:rFonts w:ascii="Arial" w:hAnsi="Arial" w:cs="Arial"/>
          <w:i/>
          <w:iCs/>
          <w:color w:val="000000"/>
          <w:sz w:val="24"/>
          <w:szCs w:val="24"/>
          <w:lang w:val="sl-SI"/>
        </w:rPr>
        <w:t>web</w:t>
      </w:r>
      <w:r w:rsidRPr="00852D04">
        <w:rPr>
          <w:rFonts w:ascii="Arial" w:hAnsi="Arial" w:cs="Arial"/>
          <w:color w:val="000000"/>
          <w:sz w:val="24"/>
          <w:szCs w:val="24"/>
          <w:lang w:val="sl-SI"/>
        </w:rPr>
        <w:t>.</w:t>
      </w:r>
    </w:p>
    <w:p w14:paraId="72A448A0" w14:textId="77777777" w:rsid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</w:p>
    <w:p w14:paraId="77953006" w14:textId="2D3D1433" w:rsid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val="sl-SI" w:eastAsia="it-IT"/>
        </w:rPr>
      </w:pPr>
      <w:r>
        <w:rPr>
          <w:rFonts w:ascii="Arial" w:hAnsi="Arial" w:cs="Arial"/>
          <w:color w:val="000000"/>
          <w:sz w:val="24"/>
          <w:szCs w:val="24"/>
          <w:lang w:val="sl-SI"/>
        </w:rPr>
        <w:t>Le iscrizioni sono possibili tramite il sito:</w:t>
      </w:r>
      <w:r w:rsidRPr="00E60D4B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 </w:t>
      </w:r>
      <w:hyperlink r:id="rId10" w:history="1">
        <w:r w:rsidRPr="00AB1C44">
          <w:rPr>
            <w:rStyle w:val="Collegamentoipertestuale"/>
            <w:rFonts w:ascii="Arial" w:eastAsia="Times New Roman" w:hAnsi="Arial" w:cs="Arial"/>
            <w:bCs/>
            <w:sz w:val="24"/>
            <w:szCs w:val="24"/>
            <w:lang w:val="sl-SI" w:eastAsia="it-IT"/>
          </w:rPr>
          <w:t>https://unica.istruzione.gov.it/it/orientamento/iscrizioni</w:t>
        </w:r>
      </w:hyperlink>
      <w:r>
        <w:rPr>
          <w:rFonts w:ascii="Arial" w:hAnsi="Arial" w:cs="Arial"/>
          <w:color w:val="000000"/>
          <w:sz w:val="24"/>
          <w:szCs w:val="24"/>
          <w:lang w:val="sl-SI"/>
        </w:rPr>
        <w:t xml:space="preserve"> o tramite la piattaforma </w:t>
      </w:r>
      <w:r w:rsidRPr="000A720B">
        <w:rPr>
          <w:rFonts w:ascii="Arial" w:eastAsia="Times New Roman" w:hAnsi="Arial" w:cs="Arial"/>
          <w:bCs/>
          <w:sz w:val="24"/>
          <w:szCs w:val="24"/>
          <w:lang w:val="sl-SI" w:eastAsia="it-IT"/>
        </w:rPr>
        <w:t xml:space="preserve">MIUR - </w:t>
      </w:r>
      <w:r w:rsidRPr="000A720B">
        <w:rPr>
          <w:rFonts w:ascii="Arial" w:eastAsia="Times New Roman" w:hAnsi="Arial" w:cs="Arial"/>
          <w:bCs/>
          <w:i/>
          <w:sz w:val="24"/>
          <w:szCs w:val="24"/>
          <w:lang w:val="sl-SI" w:eastAsia="it-IT"/>
        </w:rPr>
        <w:t>Scuola in chiaro</w:t>
      </w:r>
    </w:p>
    <w:p w14:paraId="03BA502E" w14:textId="77777777" w:rsid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val="sl-SI" w:eastAsia="it-IT"/>
        </w:rPr>
      </w:pPr>
    </w:p>
    <w:p w14:paraId="6B605D9F" w14:textId="77777777" w:rsid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</w:pPr>
      <w:r w:rsidRPr="00E60D4B"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>I genitori devono disporre di</w:t>
      </w: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>:</w:t>
      </w:r>
    </w:p>
    <w:p w14:paraId="0399B0EF" w14:textId="4572DEB0" w:rsid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 xml:space="preserve">- </w:t>
      </w:r>
      <w:r w:rsidRPr="00E60D4B"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 xml:space="preserve">un indirizzo e-mail e del codice fiscale </w:t>
      </w:r>
    </w:p>
    <w:p w14:paraId="12B999B7" w14:textId="5C7A1FB3" w:rsid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>- documento valido di identita'</w:t>
      </w:r>
      <w:r w:rsidR="0001299E"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>, CIE, SPID o EIDAS</w:t>
      </w:r>
    </w:p>
    <w:p w14:paraId="463D5745" w14:textId="77777777" w:rsidR="0001299E" w:rsidRDefault="0001299E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</w:pPr>
    </w:p>
    <w:p w14:paraId="2D13D158" w14:textId="695F50FF" w:rsidR="0001299E" w:rsidRDefault="0001299E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 xml:space="preserve">Per tutte le informazioni si puo' fare affidamento alla circolare ministeriale allegata o alla segreteria delal scuola al numero 040-3481599 o ramite mail al: </w:t>
      </w: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fldChar w:fldCharType="begin"/>
      </w: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instrText>HYPERLINK "mailto:tsic81600g</w:instrText>
      </w: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instrText>@istruzione.it</w:instrText>
      </w: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instrText>"</w:instrText>
      </w: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fldChar w:fldCharType="separate"/>
      </w:r>
      <w:r w:rsidRPr="00AB1C44">
        <w:rPr>
          <w:rStyle w:val="Collegamentoipertestuale"/>
          <w:rFonts w:ascii="Arial" w:eastAsia="Times New Roman" w:hAnsi="Arial" w:cs="Arial"/>
          <w:bCs/>
          <w:iCs/>
          <w:sz w:val="24"/>
          <w:szCs w:val="24"/>
          <w:lang w:val="sl-SI" w:eastAsia="it-IT"/>
        </w:rPr>
        <w:t>tsic81600g</w:t>
      </w:r>
      <w:r w:rsidRPr="00AB1C44">
        <w:rPr>
          <w:rStyle w:val="Collegamentoipertestuale"/>
          <w:rFonts w:ascii="Arial" w:eastAsia="Times New Roman" w:hAnsi="Arial" w:cs="Arial"/>
          <w:bCs/>
          <w:iCs/>
          <w:sz w:val="24"/>
          <w:szCs w:val="24"/>
          <w:lang w:eastAsia="it-IT"/>
        </w:rPr>
        <w:t>@istruzione.it</w:t>
      </w:r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fldChar w:fldCharType="end"/>
      </w:r>
    </w:p>
    <w:p w14:paraId="43376FA3" w14:textId="77777777" w:rsidR="0001299E" w:rsidRDefault="0001299E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it-IT"/>
        </w:rPr>
      </w:pPr>
    </w:p>
    <w:p w14:paraId="3E849968" w14:textId="09FEFBE5" w:rsidR="0001299E" w:rsidRDefault="0001299E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Le iscrizioni alla scuola dell’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it-IT"/>
        </w:rPr>
        <w:t>inf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val="sl-SI" w:eastAsia="it-IT"/>
        </w:rPr>
        <w:t>nzia sono in formato cartaceo e potete trovare il moduo in allegato.</w:t>
      </w:r>
    </w:p>
    <w:p w14:paraId="740D3D18" w14:textId="77777777" w:rsidR="00E60D4B" w:rsidRPr="00E60D4B" w:rsidRDefault="00E60D4B" w:rsidP="00CC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lang w:val="sl-SI"/>
        </w:rPr>
      </w:pPr>
    </w:p>
    <w:p w14:paraId="26D72C4E" w14:textId="77777777" w:rsidR="008B0E21" w:rsidRPr="00852D04" w:rsidRDefault="008B0E21" w:rsidP="00852D04">
      <w:pPr>
        <w:pStyle w:val="Paragrafoelenco"/>
        <w:spacing w:after="0" w:line="240" w:lineRule="auto"/>
        <w:ind w:right="465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</w:p>
    <w:p w14:paraId="18AB49DC" w14:textId="7E3D2F92" w:rsidR="00AD1D87" w:rsidRDefault="004A0794" w:rsidP="00852D04">
      <w:pPr>
        <w:pStyle w:val="Paragrafoelenco"/>
        <w:spacing w:after="0" w:line="240" w:lineRule="auto"/>
        <w:ind w:left="0" w:right="465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  <w:r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 xml:space="preserve">MEHANOGRAFSKE KODE </w:t>
      </w:r>
      <w:r w:rsidR="00B336BE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NAŠIH</w:t>
      </w:r>
      <w:r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 xml:space="preserve"> </w:t>
      </w:r>
      <w:r w:rsidR="00FA4FDA" w:rsidRPr="00852D04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ŠOL</w:t>
      </w:r>
      <w:r w:rsidR="00AD1D87"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 xml:space="preserve">: </w:t>
      </w:r>
    </w:p>
    <w:p w14:paraId="27CB82FE" w14:textId="34E6E350" w:rsidR="004A0794" w:rsidRPr="00852D04" w:rsidRDefault="00AD1D87" w:rsidP="00852D04">
      <w:pPr>
        <w:pStyle w:val="Paragrafoelenco"/>
        <w:spacing w:after="0" w:line="240" w:lineRule="auto"/>
        <w:ind w:left="0" w:right="465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t>CODICI MECCANOGRAFICI DELLE NOSTRE SCUOLE:</w:t>
      </w:r>
    </w:p>
    <w:p w14:paraId="456D1384" w14:textId="77777777" w:rsidR="00AB7614" w:rsidRPr="00852D04" w:rsidRDefault="00AB7614" w:rsidP="00852D04">
      <w:pPr>
        <w:pStyle w:val="Paragrafoelenco"/>
        <w:spacing w:after="0" w:line="240" w:lineRule="auto"/>
        <w:ind w:left="0" w:right="465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610"/>
        <w:gridCol w:w="4536"/>
      </w:tblGrid>
      <w:tr w:rsidR="00CC4D4B" w:rsidRPr="00852D04" w14:paraId="2CDE16AA" w14:textId="77777777" w:rsidTr="00CC4D4B">
        <w:trPr>
          <w:trHeight w:val="1125"/>
        </w:trPr>
        <w:tc>
          <w:tcPr>
            <w:tcW w:w="10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213A" w14:textId="21CD828E" w:rsidR="00CC4D4B" w:rsidRPr="00AD1D87" w:rsidRDefault="00CC4D4B" w:rsidP="00E6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E60D4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VEČSTOPENJSKA ŠOLA PRI SV. JAKOBU </w:t>
            </w:r>
            <w:r w:rsidRPr="00E60D4B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S SLOVENSKIM UČNIM JEZIKOM</w:t>
            </w:r>
          </w:p>
          <w:p w14:paraId="396D84FD" w14:textId="77777777" w:rsidR="00CC4D4B" w:rsidRPr="00E60D4B" w:rsidRDefault="00CC4D4B" w:rsidP="00E6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l-SI" w:eastAsia="it-IT"/>
              </w:rPr>
            </w:pPr>
          </w:p>
          <w:p w14:paraId="19C4C59F" w14:textId="3F4908CE" w:rsidR="00CC4D4B" w:rsidRPr="00AD1D87" w:rsidRDefault="00CC4D4B" w:rsidP="00E6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60D4B">
              <w:rPr>
                <w:rFonts w:ascii="Arial" w:eastAsia="Times New Roman" w:hAnsi="Arial" w:cs="Arial"/>
                <w:b/>
                <w:bCs/>
                <w:lang w:val="sl-SI" w:eastAsia="it-IT"/>
              </w:rPr>
              <w:t>ISTITUTO COMPRENSIVO CON LINGUA D'INSEGNAMENTO SLOVENA SAN GIACOMO</w:t>
            </w:r>
          </w:p>
        </w:tc>
      </w:tr>
      <w:tr w:rsidR="00CC4D4B" w:rsidRPr="00852D04" w14:paraId="59E9824C" w14:textId="77777777" w:rsidTr="00E60D4B">
        <w:trPr>
          <w:trHeight w:val="7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F7C" w14:textId="56583D2B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>KODA – CODICE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EDC2" w14:textId="19DA887B" w:rsidR="00CC4D4B" w:rsidRPr="00AD1D87" w:rsidRDefault="00CC4D4B" w:rsidP="00AD1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>ŠO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 xml:space="preserve"> </w:t>
            </w: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>- SCUOL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1319" w14:textId="2B57B9B7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KJE JE – DOVE SI TROVA</w:t>
            </w:r>
          </w:p>
        </w:tc>
      </w:tr>
      <w:tr w:rsidR="00CC4D4B" w:rsidRPr="00852D04" w14:paraId="4FCCF454" w14:textId="77777777" w:rsidTr="00CC4D4B">
        <w:trPr>
          <w:trHeight w:val="156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8ADB" w14:textId="77777777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2D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>TSMM81601L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94B" w14:textId="77777777" w:rsidR="00CC4D4B" w:rsidRPr="00627AB2" w:rsidRDefault="00CC4D4B" w:rsidP="00AD1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7A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Prvostopenjska</w:t>
            </w:r>
            <w:proofErr w:type="spellEnd"/>
            <w:r w:rsidRPr="00627A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27A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rednja</w:t>
            </w:r>
            <w:proofErr w:type="spellEnd"/>
            <w:r w:rsidRPr="00627A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27A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šola</w:t>
            </w:r>
            <w:proofErr w:type="spellEnd"/>
            <w:r w:rsidRPr="00627A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– scuola secondaria di 1° </w:t>
            </w:r>
          </w:p>
          <w:p w14:paraId="04E5B1E7" w14:textId="16419F2B" w:rsidR="00CC4D4B" w:rsidRPr="00AD1D87" w:rsidRDefault="00CC4D4B" w:rsidP="00AD1D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. CANKA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41A" w14:textId="77777777" w:rsidR="00CC4D4B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U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Fraus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1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p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52D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V. JAKO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U</w:t>
            </w:r>
          </w:p>
          <w:p w14:paraId="7AE6A330" w14:textId="0C3F16E1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Vi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Fraus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12 a San Giacomo</w:t>
            </w:r>
          </w:p>
        </w:tc>
      </w:tr>
      <w:tr w:rsidR="00CC4D4B" w:rsidRPr="00852D04" w14:paraId="5494EEF3" w14:textId="77777777" w:rsidTr="00CC4D4B">
        <w:trPr>
          <w:trHeight w:val="12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085F" w14:textId="39513D5A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SEE81601N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CD6C" w14:textId="2FBA0417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 xml:space="preserve">snovna šola – scuola primaria </w:t>
            </w: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J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B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Č</w:t>
            </w: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6C67" w14:textId="77777777" w:rsidR="00CC4D4B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U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Fraus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1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p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852D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SV. JAKO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U</w:t>
            </w:r>
          </w:p>
          <w:p w14:paraId="5D4488D1" w14:textId="72848AE0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Vi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Fraus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12 a San Giacomo</w:t>
            </w:r>
          </w:p>
        </w:tc>
      </w:tr>
      <w:tr w:rsidR="00CC4D4B" w:rsidRPr="00852D04" w14:paraId="0AFBEAF0" w14:textId="77777777" w:rsidTr="00CC4D4B">
        <w:trPr>
          <w:trHeight w:val="15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038" w14:textId="70E96BB2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SEE81603Q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DC6B" w14:textId="5E985795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l-SI" w:eastAsia="it-IT"/>
              </w:rPr>
              <w:t xml:space="preserve">snovna šola – scuola primaria </w:t>
            </w: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I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AD1D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GRB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D9E1" w14:textId="77777777" w:rsidR="00CC4D4B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azgledišč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G. De Santi 1 </w:t>
            </w:r>
          </w:p>
          <w:p w14:paraId="463A4671" w14:textId="77777777" w:rsidR="00CC4D4B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Belvedere G. De Santi </w:t>
            </w:r>
          </w:p>
          <w:p w14:paraId="352BDA40" w14:textId="5D674A40" w:rsidR="00CC4D4B" w:rsidRPr="00852D04" w:rsidRDefault="00CC4D4B" w:rsidP="00852D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V ŠKEDENJU - SERVOLA</w:t>
            </w:r>
          </w:p>
        </w:tc>
      </w:tr>
    </w:tbl>
    <w:p w14:paraId="4ADFF035" w14:textId="77777777" w:rsidR="00C86EE7" w:rsidRPr="00852D04" w:rsidRDefault="00C86EE7" w:rsidP="00852D04">
      <w:pPr>
        <w:pStyle w:val="Paragrafoelenco"/>
        <w:spacing w:after="0" w:line="240" w:lineRule="auto"/>
        <w:ind w:right="465"/>
        <w:rPr>
          <w:rFonts w:ascii="Arial" w:eastAsia="Times New Roman" w:hAnsi="Arial" w:cs="Arial"/>
          <w:bCs/>
          <w:sz w:val="24"/>
          <w:szCs w:val="24"/>
          <w:lang w:val="sl-SI" w:eastAsia="it-IT"/>
        </w:rPr>
      </w:pPr>
    </w:p>
    <w:p w14:paraId="0C0F10FA" w14:textId="77777777" w:rsidR="0022318E" w:rsidRPr="00852D04" w:rsidRDefault="0022318E" w:rsidP="00852D04">
      <w:pPr>
        <w:pStyle w:val="Paragrafoelenco"/>
        <w:spacing w:after="0" w:line="240" w:lineRule="auto"/>
        <w:ind w:right="142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  <w:sectPr w:rsidR="0022318E" w:rsidRPr="00852D04" w:rsidSect="0022318E">
          <w:type w:val="continuous"/>
          <w:pgSz w:w="11906" w:h="16838"/>
          <w:pgMar w:top="851" w:right="993" w:bottom="851" w:left="709" w:header="426" w:footer="709" w:gutter="0"/>
          <w:cols w:space="110"/>
          <w:docGrid w:linePitch="360"/>
        </w:sectPr>
      </w:pPr>
    </w:p>
    <w:p w14:paraId="390AF3A1" w14:textId="77777777" w:rsidR="0022318E" w:rsidRPr="00852D04" w:rsidRDefault="0022318E" w:rsidP="00852D04">
      <w:pPr>
        <w:pStyle w:val="Paragrafoelenco"/>
        <w:spacing w:after="0" w:line="240" w:lineRule="auto"/>
        <w:ind w:right="142"/>
        <w:rPr>
          <w:rFonts w:ascii="Arial" w:eastAsia="Times New Roman" w:hAnsi="Arial" w:cs="Arial"/>
          <w:b/>
          <w:bCs/>
          <w:sz w:val="24"/>
          <w:szCs w:val="24"/>
          <w:lang w:val="sl-SI" w:eastAsia="it-IT"/>
        </w:rPr>
      </w:pPr>
    </w:p>
    <w:sectPr w:rsidR="0022318E" w:rsidRPr="00852D04" w:rsidSect="0022318E">
      <w:type w:val="continuous"/>
      <w:pgSz w:w="11906" w:h="16838"/>
      <w:pgMar w:top="851" w:right="993" w:bottom="851" w:left="709" w:header="426" w:footer="709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85E2" w14:textId="77777777" w:rsidR="001430EE" w:rsidRDefault="001430EE" w:rsidP="00774F11">
      <w:pPr>
        <w:spacing w:after="0" w:line="240" w:lineRule="auto"/>
      </w:pPr>
      <w:r>
        <w:separator/>
      </w:r>
    </w:p>
  </w:endnote>
  <w:endnote w:type="continuationSeparator" w:id="0">
    <w:p w14:paraId="2AF3CBC9" w14:textId="77777777" w:rsidR="001430EE" w:rsidRDefault="001430EE" w:rsidP="0077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9A1E" w14:textId="77777777" w:rsidR="001430EE" w:rsidRDefault="001430EE" w:rsidP="00774F11">
      <w:pPr>
        <w:spacing w:after="0" w:line="240" w:lineRule="auto"/>
      </w:pPr>
      <w:r>
        <w:separator/>
      </w:r>
    </w:p>
  </w:footnote>
  <w:footnote w:type="continuationSeparator" w:id="0">
    <w:p w14:paraId="4ACC5419" w14:textId="77777777" w:rsidR="001430EE" w:rsidRDefault="001430EE" w:rsidP="00774F11">
      <w:pPr>
        <w:spacing w:after="0" w:line="240" w:lineRule="auto"/>
      </w:pPr>
      <w:r>
        <w:continuationSeparator/>
      </w:r>
    </w:p>
  </w:footnote>
  <w:footnote w:id="1">
    <w:p w14:paraId="6980D841" w14:textId="77777777" w:rsidR="00774F11" w:rsidRPr="008E3C8B" w:rsidRDefault="00774F11">
      <w:pPr>
        <w:pStyle w:val="Testonotaapidipagina"/>
        <w:rPr>
          <w:rFonts w:ascii="Arial" w:hAnsi="Arial" w:cs="Arial"/>
          <w:lang w:val="sl-SI"/>
        </w:rPr>
      </w:pPr>
      <w:r w:rsidRPr="008E3C8B">
        <w:rPr>
          <w:rStyle w:val="Rimandonotaapidipagina"/>
          <w:rFonts w:ascii="Arial" w:hAnsi="Arial" w:cs="Arial"/>
        </w:rPr>
        <w:footnoteRef/>
      </w:r>
      <w:r w:rsidRPr="008E3C8B">
        <w:rPr>
          <w:rFonts w:ascii="Arial" w:hAnsi="Arial" w:cs="Arial"/>
        </w:rPr>
        <w:t xml:space="preserve"> </w:t>
      </w:r>
      <w:r w:rsidRPr="008E3C8B">
        <w:rPr>
          <w:rFonts w:ascii="Arial" w:hAnsi="Arial" w:cs="Arial"/>
          <w:lang w:val="sl-SI"/>
        </w:rPr>
        <w:t>Geslo mora vsebovati male in velike črke ter številke, teh mora biti vse skupaj vsaj os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D08"/>
    <w:multiLevelType w:val="hybridMultilevel"/>
    <w:tmpl w:val="48601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345"/>
    <w:multiLevelType w:val="hybridMultilevel"/>
    <w:tmpl w:val="3610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E2C"/>
    <w:multiLevelType w:val="hybridMultilevel"/>
    <w:tmpl w:val="8A741A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259A1"/>
    <w:multiLevelType w:val="hybridMultilevel"/>
    <w:tmpl w:val="62F4C0F0"/>
    <w:lvl w:ilvl="0" w:tplc="5EA20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C7C"/>
    <w:multiLevelType w:val="hybridMultilevel"/>
    <w:tmpl w:val="E730C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634"/>
    <w:multiLevelType w:val="hybridMultilevel"/>
    <w:tmpl w:val="A29CD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18F8"/>
    <w:multiLevelType w:val="hybridMultilevel"/>
    <w:tmpl w:val="647EB99C"/>
    <w:lvl w:ilvl="0" w:tplc="35FC7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5A6C"/>
    <w:multiLevelType w:val="hybridMultilevel"/>
    <w:tmpl w:val="0916CFB6"/>
    <w:lvl w:ilvl="0" w:tplc="5168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616"/>
    <w:multiLevelType w:val="hybridMultilevel"/>
    <w:tmpl w:val="663449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D4F2B"/>
    <w:multiLevelType w:val="hybridMultilevel"/>
    <w:tmpl w:val="F454F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0A5"/>
    <w:multiLevelType w:val="hybridMultilevel"/>
    <w:tmpl w:val="DDE6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A094A"/>
    <w:multiLevelType w:val="hybridMultilevel"/>
    <w:tmpl w:val="048842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807D88"/>
    <w:multiLevelType w:val="multilevel"/>
    <w:tmpl w:val="2960A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4BE7FF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5034225"/>
    <w:multiLevelType w:val="multilevel"/>
    <w:tmpl w:val="F51E1C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B3D60"/>
    <w:multiLevelType w:val="hybridMultilevel"/>
    <w:tmpl w:val="66E026DE"/>
    <w:lvl w:ilvl="0" w:tplc="63ECD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F60FF"/>
    <w:multiLevelType w:val="hybridMultilevel"/>
    <w:tmpl w:val="B87E5360"/>
    <w:lvl w:ilvl="0" w:tplc="A1D86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20468">
    <w:abstractNumId w:val="1"/>
  </w:num>
  <w:num w:numId="2" w16cid:durableId="1637417775">
    <w:abstractNumId w:val="11"/>
  </w:num>
  <w:num w:numId="3" w16cid:durableId="2035761708">
    <w:abstractNumId w:val="13"/>
  </w:num>
  <w:num w:numId="4" w16cid:durableId="2032757404">
    <w:abstractNumId w:val="14"/>
  </w:num>
  <w:num w:numId="5" w16cid:durableId="1872450281">
    <w:abstractNumId w:val="0"/>
  </w:num>
  <w:num w:numId="6" w16cid:durableId="793404858">
    <w:abstractNumId w:val="8"/>
  </w:num>
  <w:num w:numId="7" w16cid:durableId="834957240">
    <w:abstractNumId w:val="4"/>
  </w:num>
  <w:num w:numId="8" w16cid:durableId="1860924688">
    <w:abstractNumId w:val="10"/>
  </w:num>
  <w:num w:numId="9" w16cid:durableId="626282170">
    <w:abstractNumId w:val="9"/>
  </w:num>
  <w:num w:numId="10" w16cid:durableId="1830779734">
    <w:abstractNumId w:val="2"/>
  </w:num>
  <w:num w:numId="11" w16cid:durableId="1654287930">
    <w:abstractNumId w:val="5"/>
  </w:num>
  <w:num w:numId="12" w16cid:durableId="548301010">
    <w:abstractNumId w:val="12"/>
  </w:num>
  <w:num w:numId="13" w16cid:durableId="1466661909">
    <w:abstractNumId w:val="15"/>
  </w:num>
  <w:num w:numId="14" w16cid:durableId="434834590">
    <w:abstractNumId w:val="6"/>
  </w:num>
  <w:num w:numId="15" w16cid:durableId="1872495790">
    <w:abstractNumId w:val="3"/>
  </w:num>
  <w:num w:numId="16" w16cid:durableId="809443428">
    <w:abstractNumId w:val="16"/>
  </w:num>
  <w:num w:numId="17" w16cid:durableId="491603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AA"/>
    <w:rsid w:val="0000008E"/>
    <w:rsid w:val="0001299E"/>
    <w:rsid w:val="00031C1E"/>
    <w:rsid w:val="00054CCC"/>
    <w:rsid w:val="00070847"/>
    <w:rsid w:val="00080A12"/>
    <w:rsid w:val="000A3F41"/>
    <w:rsid w:val="000A720B"/>
    <w:rsid w:val="000B048D"/>
    <w:rsid w:val="000D3A14"/>
    <w:rsid w:val="000E01B7"/>
    <w:rsid w:val="0011736B"/>
    <w:rsid w:val="001430EE"/>
    <w:rsid w:val="001A1168"/>
    <w:rsid w:val="001B5C6D"/>
    <w:rsid w:val="001F45D1"/>
    <w:rsid w:val="001F75FB"/>
    <w:rsid w:val="0022318E"/>
    <w:rsid w:val="00237D45"/>
    <w:rsid w:val="00261E86"/>
    <w:rsid w:val="002949EC"/>
    <w:rsid w:val="002A498A"/>
    <w:rsid w:val="002A77FE"/>
    <w:rsid w:val="002C0146"/>
    <w:rsid w:val="002F1A79"/>
    <w:rsid w:val="003021C7"/>
    <w:rsid w:val="00461109"/>
    <w:rsid w:val="004A0794"/>
    <w:rsid w:val="004F2431"/>
    <w:rsid w:val="0050579A"/>
    <w:rsid w:val="00517069"/>
    <w:rsid w:val="0054184B"/>
    <w:rsid w:val="00567482"/>
    <w:rsid w:val="005721C4"/>
    <w:rsid w:val="00596F85"/>
    <w:rsid w:val="005A7276"/>
    <w:rsid w:val="005C047C"/>
    <w:rsid w:val="005F775D"/>
    <w:rsid w:val="00620236"/>
    <w:rsid w:val="00627AB2"/>
    <w:rsid w:val="006524AA"/>
    <w:rsid w:val="00685356"/>
    <w:rsid w:val="006C2CBC"/>
    <w:rsid w:val="006F3FA8"/>
    <w:rsid w:val="007179E4"/>
    <w:rsid w:val="00725A74"/>
    <w:rsid w:val="00774F11"/>
    <w:rsid w:val="007A47F0"/>
    <w:rsid w:val="008043AC"/>
    <w:rsid w:val="00827896"/>
    <w:rsid w:val="00852D04"/>
    <w:rsid w:val="008738FE"/>
    <w:rsid w:val="00875F87"/>
    <w:rsid w:val="00885E88"/>
    <w:rsid w:val="008B0E21"/>
    <w:rsid w:val="008E3C8B"/>
    <w:rsid w:val="00920E36"/>
    <w:rsid w:val="00930638"/>
    <w:rsid w:val="009342B9"/>
    <w:rsid w:val="009552A8"/>
    <w:rsid w:val="00972489"/>
    <w:rsid w:val="00981C69"/>
    <w:rsid w:val="00993CB4"/>
    <w:rsid w:val="009C0727"/>
    <w:rsid w:val="009D32EC"/>
    <w:rsid w:val="00A00F4F"/>
    <w:rsid w:val="00A10C94"/>
    <w:rsid w:val="00A227BA"/>
    <w:rsid w:val="00A26588"/>
    <w:rsid w:val="00A57636"/>
    <w:rsid w:val="00A81779"/>
    <w:rsid w:val="00AB53B1"/>
    <w:rsid w:val="00AB5457"/>
    <w:rsid w:val="00AB7614"/>
    <w:rsid w:val="00AD1D87"/>
    <w:rsid w:val="00B0542F"/>
    <w:rsid w:val="00B14D7E"/>
    <w:rsid w:val="00B31386"/>
    <w:rsid w:val="00B336BE"/>
    <w:rsid w:val="00B50B87"/>
    <w:rsid w:val="00B51D33"/>
    <w:rsid w:val="00BC0774"/>
    <w:rsid w:val="00C20F68"/>
    <w:rsid w:val="00C23981"/>
    <w:rsid w:val="00C61268"/>
    <w:rsid w:val="00C61C27"/>
    <w:rsid w:val="00C6738A"/>
    <w:rsid w:val="00C86EE7"/>
    <w:rsid w:val="00CC3B3C"/>
    <w:rsid w:val="00CC4D4B"/>
    <w:rsid w:val="00D73A9D"/>
    <w:rsid w:val="00D928D0"/>
    <w:rsid w:val="00D92A38"/>
    <w:rsid w:val="00D9516C"/>
    <w:rsid w:val="00DB3568"/>
    <w:rsid w:val="00DD11AC"/>
    <w:rsid w:val="00DD3D3F"/>
    <w:rsid w:val="00DE380C"/>
    <w:rsid w:val="00E20A61"/>
    <w:rsid w:val="00E60D4B"/>
    <w:rsid w:val="00E86F39"/>
    <w:rsid w:val="00EC24AC"/>
    <w:rsid w:val="00EE4891"/>
    <w:rsid w:val="00F17B6D"/>
    <w:rsid w:val="00F22B10"/>
    <w:rsid w:val="00F27FAC"/>
    <w:rsid w:val="00F62681"/>
    <w:rsid w:val="00F845F9"/>
    <w:rsid w:val="00FA4FDA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F94A"/>
  <w15:docId w15:val="{6B4351DB-A213-43F3-B386-E27069DC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52D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24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F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4F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4F1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6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6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EE7"/>
  </w:style>
  <w:style w:type="paragraph" w:styleId="Pidipagina">
    <w:name w:val="footer"/>
    <w:basedOn w:val="Normale"/>
    <w:link w:val="PidipaginaCarattere"/>
    <w:uiPriority w:val="99"/>
    <w:unhideWhenUsed/>
    <w:rsid w:val="00C86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EE7"/>
  </w:style>
  <w:style w:type="character" w:customStyle="1" w:styleId="Titolo3Carattere">
    <w:name w:val="Titolo 3 Carattere"/>
    <w:basedOn w:val="Carpredefinitoparagrafo"/>
    <w:link w:val="Titolo3"/>
    <w:uiPriority w:val="9"/>
    <w:rsid w:val="00852D0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52D0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52D0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822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8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4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32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36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2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59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6850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9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39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07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0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121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859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864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435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89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78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9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2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43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74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63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45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19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5516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68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32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152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90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3799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142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4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1574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orientamento/iscri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ca.istruzione.gov.it/it/orientamento/iscrizi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a.istruzione.gov.it/it/orientamento/iscri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C2EF-7E4B-459A-ADE0-291BB2C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Marijan Coretti</cp:lastModifiedBy>
  <cp:revision>2</cp:revision>
  <cp:lastPrinted>2025-12-18T11:36:00Z</cp:lastPrinted>
  <dcterms:created xsi:type="dcterms:W3CDTF">2025-12-18T12:06:00Z</dcterms:created>
  <dcterms:modified xsi:type="dcterms:W3CDTF">2025-12-18T12:06:00Z</dcterms:modified>
</cp:coreProperties>
</file>